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9071BF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9071BF">
        <w:t xml:space="preserve"> 1 февраля 2018 года № 57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E4D37" w:rsidRPr="00812E30" w:rsidRDefault="008E4D37" w:rsidP="00AC0878">
      <w:pPr>
        <w:pStyle w:val="ConsPlusNormal"/>
        <w:ind w:firstLine="0"/>
        <w:rPr>
          <w:sz w:val="27"/>
          <w:szCs w:val="27"/>
        </w:rPr>
      </w:pPr>
    </w:p>
    <w:p w:rsidR="00877C5D" w:rsidRDefault="00877C5D" w:rsidP="00383DD7">
      <w:pPr>
        <w:ind w:right="140" w:firstLine="567"/>
        <w:jc w:val="both"/>
        <w:rPr>
          <w:szCs w:val="28"/>
        </w:rPr>
      </w:pPr>
      <w:proofErr w:type="gramStart"/>
      <w:r>
        <w:rPr>
          <w:szCs w:val="28"/>
        </w:rPr>
        <w:t xml:space="preserve">Рассмотрев предложение Министерства имущественных и земельных отношений Республики Карелия, учитывая решение Совета </w:t>
      </w:r>
      <w:proofErr w:type="spellStart"/>
      <w:r w:rsidR="00383DD7">
        <w:rPr>
          <w:szCs w:val="28"/>
        </w:rPr>
        <w:t>Лахденпох</w:t>
      </w:r>
      <w:r>
        <w:rPr>
          <w:szCs w:val="28"/>
        </w:rPr>
        <w:t>с</w:t>
      </w:r>
      <w:r w:rsidR="00383DD7">
        <w:rPr>
          <w:szCs w:val="28"/>
        </w:rPr>
        <w:t>кого</w:t>
      </w:r>
      <w:proofErr w:type="spellEnd"/>
      <w:r w:rsidR="00383DD7">
        <w:rPr>
          <w:szCs w:val="28"/>
        </w:rPr>
        <w:t xml:space="preserve"> муниципального района от 16 октября 2017 года № 33/264-6</w:t>
      </w:r>
      <w:r>
        <w:rPr>
          <w:szCs w:val="28"/>
        </w:rPr>
        <w:br/>
        <w:t xml:space="preserve">«Об утверждении перечня </w:t>
      </w:r>
      <w:r w:rsidR="00383DD7">
        <w:rPr>
          <w:szCs w:val="28"/>
        </w:rPr>
        <w:t>имущества, предлагаемого к передаче из</w:t>
      </w:r>
      <w:r w:rsidR="00383DD7" w:rsidRPr="00383DD7">
        <w:rPr>
          <w:szCs w:val="28"/>
        </w:rPr>
        <w:t xml:space="preserve"> </w:t>
      </w:r>
      <w:r w:rsidR="00383DD7">
        <w:rPr>
          <w:szCs w:val="28"/>
        </w:rPr>
        <w:t>государственной</w:t>
      </w:r>
      <w:r w:rsidR="00383DD7" w:rsidRPr="00877C5D">
        <w:rPr>
          <w:szCs w:val="28"/>
        </w:rPr>
        <w:t xml:space="preserve"> </w:t>
      </w:r>
      <w:r w:rsidR="00383DD7">
        <w:rPr>
          <w:szCs w:val="28"/>
        </w:rPr>
        <w:t>собственности Республики Карелия</w:t>
      </w:r>
      <w:r w:rsidR="00383DD7" w:rsidRPr="00383DD7">
        <w:rPr>
          <w:szCs w:val="28"/>
        </w:rPr>
        <w:t xml:space="preserve"> </w:t>
      </w:r>
      <w:r w:rsidR="00383DD7">
        <w:rPr>
          <w:szCs w:val="28"/>
        </w:rPr>
        <w:t xml:space="preserve">в муниципальную собственность </w:t>
      </w:r>
      <w:proofErr w:type="spellStart"/>
      <w:r w:rsidR="00383DD7">
        <w:rPr>
          <w:szCs w:val="28"/>
        </w:rPr>
        <w:t>Лахденпохского</w:t>
      </w:r>
      <w:proofErr w:type="spellEnd"/>
      <w:r w:rsidR="00383DD7">
        <w:rPr>
          <w:szCs w:val="28"/>
        </w:rPr>
        <w:t xml:space="preserve"> </w:t>
      </w:r>
      <w:r>
        <w:rPr>
          <w:szCs w:val="28"/>
        </w:rPr>
        <w:t xml:space="preserve">муниципального района»,  в соответствии </w:t>
      </w:r>
      <w:r>
        <w:rPr>
          <w:szCs w:val="28"/>
        </w:rPr>
        <w:br/>
        <w:t xml:space="preserve">с Законом Республики Карелия  от 2 октября 1995 года № 78-ЗРК </w:t>
      </w:r>
      <w:r>
        <w:rPr>
          <w:szCs w:val="28"/>
        </w:rPr>
        <w:br/>
        <w:t>«О порядке передачи объектов государственной собственности Республики Карелия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в муниципальную собственность и порядке передачи объектов муниципальной собственности в государственную собственность Республики Карелия» передать в муниципальную собственность </w:t>
      </w:r>
      <w:proofErr w:type="spellStart"/>
      <w:r w:rsidR="00383DD7">
        <w:rPr>
          <w:szCs w:val="28"/>
        </w:rPr>
        <w:t>Лахденпохского</w:t>
      </w:r>
      <w:proofErr w:type="spellEnd"/>
      <w:r>
        <w:rPr>
          <w:szCs w:val="28"/>
        </w:rPr>
        <w:t xml:space="preserve"> муниципального района от государственного бюджетного учреждения  Республики Карелия «Республиканский центр патриотического воспитания и подготовки граждан к военной службе» государственное имущество Республики Карелия согласно приложению к настоящему распоряжению.</w:t>
      </w:r>
      <w:proofErr w:type="gramEnd"/>
    </w:p>
    <w:p w:rsidR="00877C5D" w:rsidRDefault="00877C5D" w:rsidP="00877C5D">
      <w:pPr>
        <w:pStyle w:val="ConsPlusNormal"/>
        <w:ind w:firstLine="0"/>
        <w:rPr>
          <w:sz w:val="27"/>
          <w:szCs w:val="27"/>
        </w:rPr>
      </w:pPr>
    </w:p>
    <w:p w:rsidR="00877C5D" w:rsidRDefault="00877C5D" w:rsidP="00877C5D">
      <w:pPr>
        <w:pStyle w:val="ConsPlusNormal"/>
        <w:ind w:firstLine="0"/>
        <w:rPr>
          <w:sz w:val="27"/>
          <w:szCs w:val="27"/>
        </w:rPr>
      </w:pPr>
    </w:p>
    <w:p w:rsidR="00877C5D" w:rsidRDefault="00877C5D" w:rsidP="00877C5D">
      <w:pPr>
        <w:pStyle w:val="ConsPlusNormal"/>
        <w:ind w:firstLine="0"/>
        <w:rPr>
          <w:sz w:val="28"/>
          <w:szCs w:val="28"/>
        </w:rPr>
      </w:pPr>
      <w:r>
        <w:rPr>
          <w:sz w:val="27"/>
          <w:szCs w:val="27"/>
        </w:rPr>
        <w:br/>
        <w:t xml:space="preserve">           </w:t>
      </w:r>
      <w:r>
        <w:rPr>
          <w:sz w:val="28"/>
          <w:szCs w:val="28"/>
        </w:rPr>
        <w:t xml:space="preserve">Глава </w:t>
      </w:r>
    </w:p>
    <w:p w:rsidR="00877C5D" w:rsidRDefault="00877C5D" w:rsidP="00877C5D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Республики Карелия                                                              А.О. </w:t>
      </w:r>
      <w:proofErr w:type="spellStart"/>
      <w:r>
        <w:rPr>
          <w:sz w:val="28"/>
          <w:szCs w:val="28"/>
        </w:rPr>
        <w:t>Парфенчиков</w:t>
      </w:r>
      <w:proofErr w:type="spellEnd"/>
    </w:p>
    <w:p w:rsidR="00877C5D" w:rsidRDefault="00877C5D" w:rsidP="00877C5D">
      <w:pPr>
        <w:rPr>
          <w:szCs w:val="28"/>
        </w:rPr>
        <w:sectPr w:rsidR="00877C5D">
          <w:pgSz w:w="11906" w:h="16838"/>
          <w:pgMar w:top="567" w:right="851" w:bottom="567" w:left="1701" w:header="709" w:footer="709" w:gutter="0"/>
          <w:pgNumType w:start="1"/>
          <w:cols w:space="720"/>
        </w:sectPr>
      </w:pPr>
    </w:p>
    <w:tbl>
      <w:tblPr>
        <w:tblStyle w:val="ac"/>
        <w:tblW w:w="95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595"/>
      </w:tblGrid>
      <w:tr w:rsidR="00877C5D" w:rsidTr="00877C5D">
        <w:tc>
          <w:tcPr>
            <w:tcW w:w="4928" w:type="dxa"/>
          </w:tcPr>
          <w:p w:rsidR="00877C5D" w:rsidRDefault="00877C5D"/>
        </w:tc>
        <w:tc>
          <w:tcPr>
            <w:tcW w:w="4595" w:type="dxa"/>
            <w:hideMark/>
          </w:tcPr>
          <w:p w:rsidR="00877C5D" w:rsidRDefault="00877C5D">
            <w:r>
              <w:t xml:space="preserve">Приложение к распоряжению Правительства Республики Карелия </w:t>
            </w:r>
          </w:p>
        </w:tc>
      </w:tr>
      <w:tr w:rsidR="00877C5D" w:rsidTr="00877C5D">
        <w:tc>
          <w:tcPr>
            <w:tcW w:w="4928" w:type="dxa"/>
          </w:tcPr>
          <w:p w:rsidR="00877C5D" w:rsidRDefault="00877C5D"/>
        </w:tc>
        <w:tc>
          <w:tcPr>
            <w:tcW w:w="4595" w:type="dxa"/>
            <w:hideMark/>
          </w:tcPr>
          <w:p w:rsidR="00877C5D" w:rsidRDefault="00877C5D">
            <w:r>
              <w:t xml:space="preserve">от </w:t>
            </w:r>
            <w:r w:rsidR="009071BF">
              <w:t>1 февраля 2018 года № 57р-П</w:t>
            </w:r>
            <w:bookmarkStart w:id="0" w:name="_GoBack"/>
            <w:bookmarkEnd w:id="0"/>
          </w:p>
        </w:tc>
      </w:tr>
    </w:tbl>
    <w:p w:rsidR="00877C5D" w:rsidRDefault="00877C5D" w:rsidP="00877C5D"/>
    <w:p w:rsidR="00877C5D" w:rsidRDefault="00877C5D" w:rsidP="00877C5D">
      <w:pPr>
        <w:jc w:val="center"/>
      </w:pPr>
      <w:r>
        <w:t xml:space="preserve">Перечень </w:t>
      </w:r>
    </w:p>
    <w:p w:rsidR="00877C5D" w:rsidRDefault="00877C5D" w:rsidP="00877C5D">
      <w:pPr>
        <w:jc w:val="center"/>
      </w:pPr>
      <w:r>
        <w:t xml:space="preserve">государственного имущества Республики Карелия, передаваемого </w:t>
      </w:r>
    </w:p>
    <w:p w:rsidR="00877C5D" w:rsidRDefault="00877C5D" w:rsidP="00877C5D">
      <w:pPr>
        <w:spacing w:after="120"/>
        <w:jc w:val="center"/>
      </w:pPr>
      <w:r>
        <w:t xml:space="preserve">в муниципальную собственность </w:t>
      </w:r>
      <w:proofErr w:type="spellStart"/>
      <w:r w:rsidR="00383DD7">
        <w:rPr>
          <w:szCs w:val="28"/>
        </w:rPr>
        <w:t>Лахденпохского</w:t>
      </w:r>
      <w:proofErr w:type="spellEnd"/>
      <w:r>
        <w:rPr>
          <w:szCs w:val="28"/>
        </w:rPr>
        <w:t xml:space="preserve"> муниципального района</w:t>
      </w:r>
    </w:p>
    <w:tbl>
      <w:tblPr>
        <w:tblStyle w:val="ac"/>
        <w:tblW w:w="9322" w:type="dxa"/>
        <w:tblLook w:val="04A0" w:firstRow="1" w:lastRow="0" w:firstColumn="1" w:lastColumn="0" w:noHBand="0" w:noVBand="1"/>
      </w:tblPr>
      <w:tblGrid>
        <w:gridCol w:w="594"/>
        <w:gridCol w:w="5326"/>
        <w:gridCol w:w="1701"/>
        <w:gridCol w:w="1701"/>
      </w:tblGrid>
      <w:tr w:rsidR="00877C5D" w:rsidTr="00877C5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C5D" w:rsidRDefault="00877C5D">
            <w:pPr>
              <w:spacing w:before="120" w:after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</w:p>
          <w:p w:rsidR="00877C5D" w:rsidRDefault="00877C5D">
            <w:pPr>
              <w:spacing w:before="120" w:after="120" w:line="192" w:lineRule="auto"/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/п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C5D" w:rsidRDefault="00877C5D">
            <w:pPr>
              <w:spacing w:before="120" w:after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аименование имущества </w:t>
            </w:r>
          </w:p>
          <w:p w:rsidR="00877C5D" w:rsidRDefault="00877C5D">
            <w:pPr>
              <w:spacing w:before="120" w:after="120" w:line="192" w:lineRule="auto"/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C5D" w:rsidRDefault="00877C5D">
            <w:pPr>
              <w:spacing w:before="120" w:after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Количество, 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C5D" w:rsidRDefault="00877C5D">
            <w:pPr>
              <w:spacing w:before="120" w:after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Общая стоимость, рублей</w:t>
            </w:r>
          </w:p>
        </w:tc>
      </w:tr>
      <w:tr w:rsidR="00877C5D" w:rsidTr="00877C5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C5D" w:rsidRDefault="00877C5D" w:rsidP="00877C5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C5D" w:rsidRDefault="00877C5D" w:rsidP="00877C5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C5D" w:rsidRDefault="00877C5D" w:rsidP="00877C5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C5D" w:rsidRDefault="00877C5D" w:rsidP="00877C5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877C5D" w:rsidTr="00877C5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C5D" w:rsidRDefault="00877C5D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C5D" w:rsidRDefault="00877C5D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Пневматическая винтовка МР-5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C5D" w:rsidRDefault="00383DD7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C5D" w:rsidRDefault="00383DD7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2 6</w:t>
            </w:r>
            <w:r w:rsidR="00877C5D">
              <w:rPr>
                <w:szCs w:val="28"/>
              </w:rPr>
              <w:t>00</w:t>
            </w:r>
          </w:p>
        </w:tc>
      </w:tr>
      <w:tr w:rsidR="00383DD7" w:rsidTr="00877C5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D7" w:rsidRDefault="00383DD7" w:rsidP="00854420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D7" w:rsidRDefault="00383DD7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Пневматическая винтовка И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D7" w:rsidRDefault="00383DD7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D7" w:rsidRDefault="00383DD7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4200</w:t>
            </w:r>
          </w:p>
        </w:tc>
      </w:tr>
      <w:tr w:rsidR="00383DD7" w:rsidTr="00383DD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D7" w:rsidRDefault="00383DD7" w:rsidP="005B02C5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DD7" w:rsidRDefault="00383DD7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Магазин учебный для АК-74 на 30 патр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DD7" w:rsidRDefault="00383DD7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DD7" w:rsidRDefault="00383DD7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900</w:t>
            </w:r>
          </w:p>
        </w:tc>
      </w:tr>
      <w:tr w:rsidR="00383DD7" w:rsidTr="00383DD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D7" w:rsidRDefault="00383DD7" w:rsidP="00676CBB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DD7" w:rsidRDefault="00383DD7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Макет массогабаритный автомата АК-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DD7" w:rsidRDefault="00383DD7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DD7" w:rsidRDefault="00383DD7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8 860</w:t>
            </w:r>
          </w:p>
        </w:tc>
      </w:tr>
      <w:tr w:rsidR="00383DD7" w:rsidTr="00383DD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D7" w:rsidRDefault="00383DD7" w:rsidP="00C851A0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DD7" w:rsidRDefault="00383DD7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Носилки санитарные склад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DD7" w:rsidRDefault="00383DD7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DD7" w:rsidRDefault="00383DD7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500</w:t>
            </w:r>
          </w:p>
        </w:tc>
      </w:tr>
      <w:tr w:rsidR="00383DD7" w:rsidTr="00383DD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D7" w:rsidRDefault="00383DD7" w:rsidP="00F777F4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DD7" w:rsidRDefault="00383DD7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Патроны учебные 5,45 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DD7" w:rsidRDefault="00383DD7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DD7" w:rsidRDefault="00383DD7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100</w:t>
            </w:r>
          </w:p>
        </w:tc>
      </w:tr>
      <w:tr w:rsidR="00383DD7" w:rsidTr="00877C5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DD7" w:rsidRDefault="00383DD7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DD7" w:rsidRDefault="00383DD7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Аптечка АИ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DD7" w:rsidRDefault="00383DD7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DD7" w:rsidRDefault="00383DD7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100</w:t>
            </w:r>
          </w:p>
        </w:tc>
      </w:tr>
      <w:tr w:rsidR="00383DD7" w:rsidTr="00877C5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DD7" w:rsidRDefault="00383DD7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8.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DD7" w:rsidRDefault="00383DD7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Индивидуальный перевязочный пакет ИПП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DD7" w:rsidRDefault="00383DD7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DD7" w:rsidRDefault="00383DD7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65</w:t>
            </w:r>
          </w:p>
        </w:tc>
      </w:tr>
      <w:tr w:rsidR="00383DD7" w:rsidTr="00877C5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DD7" w:rsidRDefault="00383DD7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9.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DD7" w:rsidRDefault="00383DD7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Компас спортив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DD7" w:rsidRDefault="00383DD7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DD7" w:rsidRDefault="00383DD7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91,54</w:t>
            </w:r>
          </w:p>
        </w:tc>
      </w:tr>
      <w:tr w:rsidR="00383DD7" w:rsidTr="00877C5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DD7" w:rsidRDefault="00383DD7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0.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DD7" w:rsidRDefault="00383DD7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Комплект плакатов «Великая Отечественная вой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DD7" w:rsidRDefault="00383DD7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DD7" w:rsidRDefault="00383DD7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340</w:t>
            </w:r>
          </w:p>
        </w:tc>
      </w:tr>
      <w:tr w:rsidR="00383DD7" w:rsidTr="00877C5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DD7" w:rsidRDefault="00383DD7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1.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DD7" w:rsidRDefault="00383DD7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Комплект плакатов «Военная форма одеж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DD7" w:rsidRDefault="00383DD7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DD7" w:rsidRDefault="00383DD7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340</w:t>
            </w:r>
          </w:p>
        </w:tc>
      </w:tr>
      <w:tr w:rsidR="00383DD7" w:rsidTr="00877C5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DD7" w:rsidRDefault="00383DD7" w:rsidP="00B03299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2.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DD7" w:rsidRDefault="00383DD7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Комплект плакатов «Дни воинской славы Росс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DD7" w:rsidRDefault="00383DD7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DD7" w:rsidRDefault="00383DD7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340</w:t>
            </w:r>
          </w:p>
        </w:tc>
      </w:tr>
      <w:tr w:rsidR="00383DD7" w:rsidTr="00877C5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D7" w:rsidRDefault="00383DD7" w:rsidP="00D34202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3.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DD7" w:rsidRDefault="00383DD7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Комплект плакатов «Огневая подготов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DD7" w:rsidRDefault="00383DD7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DD7" w:rsidRDefault="00383DD7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340</w:t>
            </w:r>
          </w:p>
        </w:tc>
      </w:tr>
      <w:tr w:rsidR="00383DD7" w:rsidTr="00877C5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D7" w:rsidRDefault="00383DD7" w:rsidP="00303586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4.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DD7" w:rsidRDefault="00383DD7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Комплект плакатов «Ордена и медали РФ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DD7" w:rsidRDefault="00383DD7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DD7" w:rsidRDefault="00383DD7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320</w:t>
            </w:r>
          </w:p>
        </w:tc>
      </w:tr>
      <w:tr w:rsidR="00383DD7" w:rsidTr="00877C5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D7" w:rsidRDefault="00383DD7" w:rsidP="00E9020B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5.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DD7" w:rsidRDefault="00383DD7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Комплект плакатов «Первоначальная постановка граждан на воинский уче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DD7" w:rsidRDefault="00383DD7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DD7" w:rsidRDefault="00383DD7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85</w:t>
            </w:r>
          </w:p>
        </w:tc>
      </w:tr>
      <w:tr w:rsidR="00383DD7" w:rsidTr="00877C5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D7" w:rsidRDefault="00383DD7" w:rsidP="00AC0334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6.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DD7" w:rsidRDefault="00383DD7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Комплект плакатов «Погоны и знаки различия военнослужащих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DD7" w:rsidRDefault="00383DD7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DD7" w:rsidRDefault="00383DD7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85</w:t>
            </w:r>
          </w:p>
        </w:tc>
      </w:tr>
      <w:tr w:rsidR="00383DD7" w:rsidTr="00877C5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D7" w:rsidRDefault="00383DD7" w:rsidP="000B504A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7.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DD7" w:rsidRDefault="00383DD7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Комплект плакатов «Символы России и В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DD7" w:rsidRDefault="00383DD7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DD7" w:rsidRDefault="00383DD7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327,31</w:t>
            </w:r>
          </w:p>
        </w:tc>
      </w:tr>
    </w:tbl>
    <w:p w:rsidR="00877C5D" w:rsidRDefault="00877C5D" w:rsidP="00877C5D"/>
    <w:p w:rsidR="00877C5D" w:rsidRDefault="00877C5D" w:rsidP="00877C5D"/>
    <w:p w:rsidR="00877C5D" w:rsidRDefault="00877C5D" w:rsidP="00877C5D"/>
    <w:tbl>
      <w:tblPr>
        <w:tblStyle w:val="ac"/>
        <w:tblW w:w="9322" w:type="dxa"/>
        <w:tblLook w:val="04A0" w:firstRow="1" w:lastRow="0" w:firstColumn="1" w:lastColumn="0" w:noHBand="0" w:noVBand="1"/>
      </w:tblPr>
      <w:tblGrid>
        <w:gridCol w:w="594"/>
        <w:gridCol w:w="5184"/>
        <w:gridCol w:w="1701"/>
        <w:gridCol w:w="1843"/>
      </w:tblGrid>
      <w:tr w:rsidR="00877C5D" w:rsidTr="00877C5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C5D" w:rsidRDefault="00877C5D" w:rsidP="00877C5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C5D" w:rsidRDefault="00877C5D" w:rsidP="00877C5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C5D" w:rsidRDefault="00877C5D" w:rsidP="00877C5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C5D" w:rsidRDefault="00877C5D" w:rsidP="00877C5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877C5D" w:rsidTr="00877C5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C5D" w:rsidRDefault="00877C5D" w:rsidP="009F4202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8.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C5D" w:rsidRDefault="00877C5D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Комплект плакатов «Средства индивидуальной защит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C5D" w:rsidRDefault="00877C5D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C5D" w:rsidRDefault="00877C5D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340</w:t>
            </w:r>
          </w:p>
        </w:tc>
      </w:tr>
      <w:tr w:rsidR="00877C5D" w:rsidTr="00877C5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C5D" w:rsidRDefault="00877C5D" w:rsidP="003A7063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9.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C5D" w:rsidRDefault="00877C5D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Комплект плакатов «Средства индивидуальной защиты кож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C5D" w:rsidRDefault="00877C5D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C5D" w:rsidRDefault="00877C5D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85</w:t>
            </w:r>
          </w:p>
        </w:tc>
      </w:tr>
      <w:tr w:rsidR="00877C5D" w:rsidTr="00877C5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C5D" w:rsidRDefault="00877C5D" w:rsidP="00E41A4C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0.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C5D" w:rsidRDefault="00877C5D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Комплект плакатов «Стрелковое оруж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C5D" w:rsidRDefault="00877C5D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C5D" w:rsidRDefault="00877C5D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340</w:t>
            </w:r>
          </w:p>
        </w:tc>
      </w:tr>
      <w:tr w:rsidR="00877C5D" w:rsidTr="00877C5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C5D" w:rsidRDefault="00877C5D" w:rsidP="00437FB8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1.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C5D" w:rsidRDefault="00877C5D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Комплект плакатов «Структура ВС РФ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C5D" w:rsidRDefault="00877C5D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C5D" w:rsidRDefault="00877C5D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85</w:t>
            </w:r>
          </w:p>
        </w:tc>
      </w:tr>
      <w:tr w:rsidR="00877C5D" w:rsidTr="00877C5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C5D" w:rsidRDefault="00877C5D" w:rsidP="001567A1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2.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C5D" w:rsidRDefault="00877C5D" w:rsidP="001737CA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Общевоинские уставы ВС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C5D" w:rsidRDefault="00877C5D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C5D" w:rsidRDefault="00877C5D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320</w:t>
            </w:r>
          </w:p>
        </w:tc>
      </w:tr>
      <w:tr w:rsidR="00877C5D" w:rsidTr="00877C5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C5D" w:rsidRDefault="00877C5D" w:rsidP="008D31FD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3.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C5D" w:rsidRDefault="00877C5D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Общевойсковой защитный комплект (ОЗ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C5D" w:rsidRDefault="00877C5D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C5D" w:rsidRDefault="00877C5D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9450</w:t>
            </w:r>
          </w:p>
        </w:tc>
      </w:tr>
      <w:tr w:rsidR="00877C5D" w:rsidTr="00877C5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C5D" w:rsidRDefault="00877C5D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4.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C5D" w:rsidRDefault="00877C5D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Плакат «Строевая подготов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C5D" w:rsidRDefault="00877C5D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C5D" w:rsidRDefault="00877C5D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85</w:t>
            </w:r>
          </w:p>
        </w:tc>
      </w:tr>
      <w:tr w:rsidR="00877C5D" w:rsidTr="00877C5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C5D" w:rsidRDefault="00877C5D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5.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C5D" w:rsidRDefault="00877C5D" w:rsidP="005421BB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Противогаз ГП-5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C5D" w:rsidRDefault="00877C5D" w:rsidP="005421BB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C5D" w:rsidRDefault="00877C5D" w:rsidP="005421BB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3500</w:t>
            </w:r>
          </w:p>
        </w:tc>
      </w:tr>
      <w:tr w:rsidR="00877C5D" w:rsidTr="00877C5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C5D" w:rsidRDefault="00877C5D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6.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C5D" w:rsidRDefault="00877C5D" w:rsidP="005122EE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Противохимический пакет ППИ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C5D" w:rsidRDefault="00877C5D" w:rsidP="005122EE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C5D" w:rsidRDefault="00877C5D" w:rsidP="005122EE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75</w:t>
            </w:r>
          </w:p>
        </w:tc>
      </w:tr>
      <w:tr w:rsidR="00877C5D" w:rsidTr="00877C5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C5D" w:rsidRDefault="00877C5D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7.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C5D" w:rsidRDefault="00877C5D" w:rsidP="005B567A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Респиратор (полумаска) У-2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C5D" w:rsidRDefault="00877C5D" w:rsidP="005B567A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C5D" w:rsidRDefault="00877C5D" w:rsidP="005B567A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50</w:t>
            </w:r>
          </w:p>
        </w:tc>
      </w:tr>
      <w:tr w:rsidR="00877C5D" w:rsidTr="00877C5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C5D" w:rsidRDefault="00877C5D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8.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C5D" w:rsidRDefault="00877C5D" w:rsidP="0034110A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Стенд информацио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C5D" w:rsidRDefault="00877C5D" w:rsidP="0034110A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C5D" w:rsidRDefault="00877C5D" w:rsidP="0034110A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3000</w:t>
            </w:r>
          </w:p>
        </w:tc>
      </w:tr>
      <w:tr w:rsidR="00877C5D" w:rsidTr="00877C5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C5D" w:rsidRDefault="00877C5D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9.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C5D" w:rsidRDefault="00877C5D" w:rsidP="00DE6152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Сумка санитар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C5D" w:rsidRDefault="00877C5D" w:rsidP="00DE6152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C5D" w:rsidRDefault="00877C5D" w:rsidP="00DE6152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904,6</w:t>
            </w:r>
            <w:r w:rsidR="00743B25">
              <w:rPr>
                <w:szCs w:val="28"/>
              </w:rPr>
              <w:t>2</w:t>
            </w:r>
          </w:p>
        </w:tc>
      </w:tr>
      <w:tr w:rsidR="00877C5D" w:rsidTr="00877C5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C5D" w:rsidRDefault="00877C5D">
            <w:pPr>
              <w:spacing w:after="120"/>
              <w:jc w:val="center"/>
              <w:rPr>
                <w:szCs w:val="28"/>
              </w:rPr>
            </w:pP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C5D" w:rsidRDefault="00877C5D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C5D" w:rsidRDefault="00877C5D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C5D" w:rsidRDefault="00383DD7" w:rsidP="00877C5D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73  62</w:t>
            </w:r>
            <w:r w:rsidR="00877C5D">
              <w:rPr>
                <w:szCs w:val="28"/>
              </w:rPr>
              <w:t>8,47</w:t>
            </w:r>
          </w:p>
        </w:tc>
      </w:tr>
    </w:tbl>
    <w:p w:rsidR="00877C5D" w:rsidRDefault="00877C5D" w:rsidP="00877C5D">
      <w:pPr>
        <w:pStyle w:val="ConsPlusNormal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____________</w:t>
      </w:r>
    </w:p>
    <w:p w:rsidR="00877C5D" w:rsidRDefault="00877C5D" w:rsidP="00877C5D">
      <w:pPr>
        <w:pStyle w:val="ConsPlusNormal"/>
        <w:ind w:firstLine="0"/>
        <w:rPr>
          <w:sz w:val="27"/>
          <w:szCs w:val="27"/>
        </w:rPr>
      </w:pPr>
    </w:p>
    <w:p w:rsidR="00877C5D" w:rsidRDefault="00877C5D" w:rsidP="00877C5D">
      <w:pPr>
        <w:autoSpaceDE w:val="0"/>
        <w:autoSpaceDN w:val="0"/>
        <w:adjustRightInd w:val="0"/>
        <w:ind w:left="4395" w:right="-2"/>
        <w:rPr>
          <w:szCs w:val="28"/>
        </w:rPr>
      </w:pPr>
    </w:p>
    <w:p w:rsidR="00640502" w:rsidRDefault="00640502" w:rsidP="00AC0878">
      <w:pPr>
        <w:pStyle w:val="ConsPlusNormal"/>
        <w:ind w:firstLine="0"/>
        <w:rPr>
          <w:sz w:val="27"/>
          <w:szCs w:val="27"/>
        </w:rPr>
      </w:pPr>
    </w:p>
    <w:p w:rsidR="00675C22" w:rsidRPr="001C2FFF" w:rsidRDefault="008507AF" w:rsidP="00877C5D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</w:p>
    <w:p w:rsidR="00812E30" w:rsidRDefault="00812E30" w:rsidP="008E4D37">
      <w:pPr>
        <w:pStyle w:val="ConsPlusNormal"/>
        <w:ind w:firstLine="0"/>
        <w:rPr>
          <w:sz w:val="27"/>
          <w:szCs w:val="27"/>
        </w:rPr>
      </w:pPr>
    </w:p>
    <w:p w:rsidR="008E4D37" w:rsidRDefault="008E4D37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8D5EBA" w:rsidRDefault="008D5EBA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sectPr w:rsidR="008D5EBA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8D5EBA" w:rsidRDefault="008D5EB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71BF">
          <w:rPr>
            <w:noProof/>
          </w:rPr>
          <w:t>2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0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737CA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3DD7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D3313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B2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77C5D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1BF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07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463C1-3E3F-4CD0-9199-4B3529DD1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7</Words>
  <Characters>260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8-02-01T08:11:00Z</cp:lastPrinted>
  <dcterms:created xsi:type="dcterms:W3CDTF">2018-01-24T08:14:00Z</dcterms:created>
  <dcterms:modified xsi:type="dcterms:W3CDTF">2018-02-01T08:11:00Z</dcterms:modified>
</cp:coreProperties>
</file>